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B900" w14:textId="77777777" w:rsidR="00D924CA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</w:t>
      </w:r>
    </w:p>
    <w:p w14:paraId="378A68C5" w14:textId="7AF2AC3D" w:rsidR="00D924CA" w:rsidRPr="00D924CA" w:rsidRDefault="00D924CA" w:rsidP="00D924CA">
      <w:pPr>
        <w:pStyle w:val="Nadpis2"/>
        <w:spacing w:before="0"/>
      </w:pP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4C2582E6" w:rsidR="009E630F" w:rsidRPr="00D924CA" w:rsidRDefault="00352C43" w:rsidP="00DA2FA0">
            <w:pPr>
              <w:ind w:left="0" w:firstLine="0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utobus na medzimestskú prepravu osôb pre potreby SKR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>* nehodiace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kro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6B72C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6B72C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6B72C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6B72C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6B72C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6B72C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6B72C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6B72C4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6B72C4">
        <w:rPr>
          <w:rFonts w:ascii="Arial Narrow" w:hAnsi="Arial Narrow" w:cs="Times New Roman"/>
          <w:i/>
          <w:iCs/>
          <w:color w:val="FF0000"/>
        </w:rPr>
      </w:r>
      <w:r w:rsidR="006B72C4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51C5BE4D" w:rsid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2A227008" w14:textId="77777777" w:rsidR="00D924CA" w:rsidRPr="00B8729C" w:rsidRDefault="00D924CA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47282846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73539D35" w:rsidR="00F00D57" w:rsidRPr="00EB4EAC" w:rsidRDefault="00AC61D5" w:rsidP="00F62174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Obuv pre príslušníkov Policajného zboru a príslušníkov Hasičského a záchranného zboru</w:t>
            </w:r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146E302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77F8D3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I.</w:t>
      </w:r>
    </w:p>
    <w:p w14:paraId="3359F18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zmysle § 32 ods. 7 zákona čestne vyhlasuje, že inými osobami ako osobami podľa odseku 1 písm. a) zákona hospodárskeho subjektu sú nasledovné osoby:</w:t>
      </w:r>
    </w:p>
    <w:p w14:paraId="1C94248F" w14:textId="77777777" w:rsidR="00F00D57" w:rsidRPr="008B1DC9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A4B4B3A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591E2A3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FFB799A" w14:textId="77777777" w:rsidR="00F00D57" w:rsidRPr="00542FEE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7501F4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1CD8D4E5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E5005E0" w14:textId="77777777" w:rsidR="00F00D57" w:rsidRPr="00542FEE" w:rsidRDefault="00F00D57" w:rsidP="00F00D57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3EFE4D4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CE83E2B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57BCEE7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9BD68B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4267AE97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1EA1BCD6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998B4EB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52617FED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017577CD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28198A4" w14:textId="77777777" w:rsidR="00F00D57" w:rsidRPr="00C947C4" w:rsidRDefault="00F00D57" w:rsidP="00F00D57">
      <w:pPr>
        <w:ind w:left="0" w:firstLine="0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947C4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</w:p>
    <w:p w14:paraId="10C982A8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DA6130E" w14:textId="77777777" w:rsidR="00F00D57" w:rsidRPr="00EF68A3" w:rsidRDefault="00F00D57" w:rsidP="00F00D57">
      <w:pPr>
        <w:ind w:left="0" w:firstLine="0"/>
        <w:jc w:val="both"/>
        <w:rPr>
          <w:rFonts w:ascii="Arial Narrow" w:hAnsi="Arial Narrow" w:cs="Times New Roman"/>
          <w:bCs/>
          <w:sz w:val="22"/>
          <w:szCs w:val="22"/>
        </w:rPr>
      </w:pPr>
      <w:r w:rsidRPr="00EF68A3">
        <w:rPr>
          <w:rFonts w:ascii="Arial Narrow" w:hAnsi="Arial Narrow" w:cs="Times New Roman"/>
          <w:bCs/>
          <w:sz w:val="22"/>
          <w:szCs w:val="22"/>
        </w:rPr>
        <w:t>II. Hospodársky subjekt zároveň čestne vyhlasuje, že</w:t>
      </w:r>
      <w:r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331A51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zákona</w:t>
      </w:r>
      <w:r>
        <w:rPr>
          <w:rFonts w:ascii="Arial Narrow" w:hAnsi="Arial Narrow" w:cs="Times New Roman"/>
          <w:bCs/>
          <w:sz w:val="22"/>
          <w:szCs w:val="22"/>
        </w:rPr>
        <w:t>.</w:t>
      </w:r>
    </w:p>
    <w:p w14:paraId="33712ED3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81E23F7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57568B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8E8F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1283228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6E19043E" w14:textId="77777777" w:rsidR="00F00D57" w:rsidRPr="00EF7B2E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7C3DC77C" w14:textId="77777777" w:rsidR="00F00D57" w:rsidRDefault="00F00D57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3317A424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</w:t>
      </w:r>
      <w:r w:rsidR="00AC61D5">
        <w:rPr>
          <w:rFonts w:ascii="Arial Narrow" w:hAnsi="Arial Narrow"/>
          <w:b/>
          <w:iCs/>
          <w:sz w:val="22"/>
          <w:szCs w:val="22"/>
        </w:rPr>
        <w:t>Obuv pre príslušníkov Policajného zboru a príslušníkov Hasičského a záchranného zboru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>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D924CA"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81F5F" w14:textId="77777777" w:rsidR="006B72C4" w:rsidRDefault="006B72C4" w:rsidP="003901BE">
      <w:r>
        <w:separator/>
      </w:r>
    </w:p>
  </w:endnote>
  <w:endnote w:type="continuationSeparator" w:id="0">
    <w:p w14:paraId="13413894" w14:textId="77777777" w:rsidR="006B72C4" w:rsidRDefault="006B72C4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FFC1" w14:textId="77777777" w:rsidR="006B72C4" w:rsidRDefault="006B72C4" w:rsidP="003901BE">
      <w:r>
        <w:separator/>
      </w:r>
    </w:p>
  </w:footnote>
  <w:footnote w:type="continuationSeparator" w:id="0">
    <w:p w14:paraId="5F7358DE" w14:textId="77777777" w:rsidR="006B72C4" w:rsidRDefault="006B72C4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8368" w14:textId="77777777" w:rsidR="00D924CA" w:rsidRPr="00D924CA" w:rsidRDefault="00D924CA" w:rsidP="00D924CA">
    <w:pPr>
      <w:spacing w:before="60"/>
      <w:jc w:val="right"/>
      <w:rPr>
        <w:rFonts w:ascii="Arial Narrow" w:hAnsi="Arial Narrow"/>
        <w:iCs/>
      </w:rPr>
    </w:pPr>
    <w:r w:rsidRPr="00D924CA">
      <w:rPr>
        <w:rFonts w:ascii="Arial Narrow" w:hAnsi="Arial Narrow"/>
        <w:iCs/>
      </w:rPr>
      <w:t xml:space="preserve">Príloha č. 6 </w:t>
    </w:r>
    <w:r>
      <w:rPr>
        <w:rFonts w:ascii="Arial Narrow" w:hAnsi="Arial Narrow"/>
        <w:iCs/>
      </w:rPr>
      <w:t>SP Vyhlásenia uchádzača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51AE4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2C43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44402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B72C4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10BC3"/>
    <w:rsid w:val="0091552F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C61D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846F2"/>
    <w:rsid w:val="00D924CA"/>
    <w:rsid w:val="00DA2FA0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445C0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0" ma:contentTypeDescription="Umožňuje vytvoriť nový dokument." ma:contentTypeScope="" ma:versionID="a7ffbd919a65c48c7d8e48cb2d5a4aaf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545ac22b15035130f97dde3a3cb8623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6E9255-605A-4A35-B3E4-97531D6AC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A9660-0798-49FC-B109-5044A5076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atej Gál</cp:lastModifiedBy>
  <cp:revision>14</cp:revision>
  <cp:lastPrinted>2019-09-18T08:24:00Z</cp:lastPrinted>
  <dcterms:created xsi:type="dcterms:W3CDTF">2024-07-26T11:19:00Z</dcterms:created>
  <dcterms:modified xsi:type="dcterms:W3CDTF">2024-10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